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1</w:t>
      </w:r>
    </w:p>
    <w:tbl>
      <w:tblPr>
        <w:tblStyle w:val="7"/>
        <w:tblW w:w="895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47"/>
        <w:gridCol w:w="1605"/>
        <w:gridCol w:w="1320"/>
        <w:gridCol w:w="1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8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bidi="ar"/>
              </w:rPr>
              <w:t>巫溪县2021年一般公共预算收入调整预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收    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预算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数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总    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391,21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184,41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575,6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一般公共预算收入合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76,90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76,9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 xml:space="preserve"> 一、税收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5,8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5,8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增值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1,5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1,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企业所得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,0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个人所得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7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7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资源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7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城市维护建设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21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2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房产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1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印花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城镇土地使用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6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6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土地增值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4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4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耕地占用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契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,5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,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烟叶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0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环境保护税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 xml:space="preserve"> 二、非税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1,10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1,1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专项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,5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,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行政事业性收费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0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罚没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34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3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国有资源（资产）  有偿使用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6,0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6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政府住房基金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6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6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其他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,00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转移性收入合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314,30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184,41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color w:val="000000"/>
                <w:kern w:val="0"/>
                <w:sz w:val="18"/>
                <w:szCs w:val="18"/>
                <w:lang w:bidi="ar"/>
              </w:rPr>
              <w:t>498,7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一、返还性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27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27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所得税基数返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增值税税收返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68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68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消费税税收返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其他返还性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二、一般性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10,73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7,78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78,5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体制补助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07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1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均衡性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5,733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23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6,97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县级基本财力保障机制奖补资金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0,51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3,88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4,39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结算补助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2,02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5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2,68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产粮（油）大县奖励资金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55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-1,25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9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重点生态功能区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9,08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09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1,17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固定数额补助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7,09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1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7,70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贫困地区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6,84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0,7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7,57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一般公共服务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公共安全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71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74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45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教育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0,87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9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1,3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科学技术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文化旅游体育与传媒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5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5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0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社会保障和就业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5,95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,15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2,1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医疗卫生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,57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66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9,2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节能环保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,37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38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,5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农林水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2,60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-20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2,40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交通运输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住房保障共同财政事权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929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-1,38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5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其他一般性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18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68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10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、专项转移支付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1,254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7,336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8,5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一般公共服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教育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67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2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科学技术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文化旅游体育与传媒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社会保障和就业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327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37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卫生健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18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8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,46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节能环保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89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,19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城乡社区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9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9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农林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6,996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6,75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3,7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交通运输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,442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5,262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7,70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资源勘探工业信息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779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77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商业服务业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4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自然资源海洋气象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41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住房保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1,23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11,2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粮油物资储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灾害防治及应急管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705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3,78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四、上年结余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4,82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24,8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五、调入资金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0,11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40,1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六、债务转贷收入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9,30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9,3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地方政府一般债券转贷收入（新增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0,00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0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地方政府一般债券转贷收入（再融资）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9,30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9,3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4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18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七、动用预算稳定调节基金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,105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/>
                <w:color w:val="000000"/>
                <w:kern w:val="0"/>
                <w:sz w:val="18"/>
                <w:szCs w:val="18"/>
                <w:lang w:bidi="ar"/>
              </w:rPr>
              <w:t>5,105</w:t>
            </w:r>
          </w:p>
        </w:tc>
      </w:tr>
    </w:tbl>
    <w:p>
      <w:pPr>
        <w:pStyle w:val="2"/>
        <w:spacing w:line="594" w:lineRule="exact"/>
        <w:rPr>
          <w:color w:val="000000" w:themeColor="text1"/>
        </w:rPr>
      </w:pP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2</w:t>
      </w:r>
    </w:p>
    <w:tbl>
      <w:tblPr>
        <w:tblStyle w:val="7"/>
        <w:tblW w:w="9935" w:type="dxa"/>
        <w:tblInd w:w="-34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5"/>
        <w:gridCol w:w="898"/>
        <w:gridCol w:w="1025"/>
        <w:gridCol w:w="800"/>
        <w:gridCol w:w="800"/>
        <w:gridCol w:w="862"/>
        <w:gridCol w:w="800"/>
        <w:gridCol w:w="888"/>
        <w:gridCol w:w="93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bidi="ar"/>
              </w:rPr>
              <w:t>巫溪县2021年一般公共预算支出调整预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9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支    出</w:t>
            </w:r>
          </w:p>
        </w:tc>
        <w:tc>
          <w:tcPr>
            <w:tcW w:w="8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预算数</w:t>
            </w:r>
          </w:p>
        </w:tc>
        <w:tc>
          <w:tcPr>
            <w:tcW w:w="51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调 整 数</w:t>
            </w:r>
          </w:p>
        </w:tc>
        <w:tc>
          <w:tcPr>
            <w:tcW w:w="9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  <w:lang w:bidi="ar"/>
              </w:rPr>
              <w:t>调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29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专项及共同事权转移支付对应支出 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债务转贷支出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上级争取财力列支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转移支付统筹列支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年底结算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 计</w:t>
            </w:r>
          </w:p>
        </w:tc>
        <w:tc>
          <w:tcPr>
            <w:tcW w:w="9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总    计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391,21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87,267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0,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28,71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1,87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,56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84,419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75,6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一般公共预算支出合计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360,13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87,267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0,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26,26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1,87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,56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81,969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42,09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一、一般公共服务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,257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112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3,52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4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,676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,9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二、国防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-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三、公共安全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,16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,06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1,152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,2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四、教育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,701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6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,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3,21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7,239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,41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9,1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五、科学技术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4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44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4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六、文化旅游体育与传媒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704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9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14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4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,34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七、社会保障和就业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,658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87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1,434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3,78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,087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3,74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八、卫生健康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,404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49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12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76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373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,77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九、节能环保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,22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11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87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,982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,2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、城乡社区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,691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9,99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,88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,57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一、农林水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,072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,616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1,679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,29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,36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二、交通运输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,407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,20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,00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735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,94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,3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三、资源勘探工业信息等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-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四、商业服务业等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8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-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8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五、金融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-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六、自然资源海洋气象等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484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41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1,148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489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97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七、住房保障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,421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853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-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853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,27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八、粮油物资储备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5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3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十九、灾害防治及应急管理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346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,705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311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50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066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,4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二十、预备费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0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二十一、其他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FF0000"/>
                <w:sz w:val="20"/>
              </w:rPr>
            </w:pPr>
            <w:r>
              <w:rPr>
                <w:rFonts w:eastAsia="宋体"/>
                <w:color w:val="FF0000"/>
                <w:kern w:val="0"/>
                <w:sz w:val="20"/>
                <w:lang w:bidi="ar"/>
              </w:rPr>
              <w:t>6,565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,565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,5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二十二、债务付息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,0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50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50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,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二十三、债务发行费用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转移性支出合计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31,08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2,45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b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b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2,45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33,5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上解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,78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450</w:t>
            </w: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45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,2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债务还本支出 </w:t>
            </w:r>
          </w:p>
        </w:tc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3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300</w:t>
            </w:r>
          </w:p>
        </w:tc>
      </w:tr>
    </w:tbl>
    <w:p>
      <w:pPr>
        <w:pStyle w:val="2"/>
        <w:spacing w:line="594" w:lineRule="exact"/>
        <w:rPr>
          <w:color w:val="000000" w:themeColor="text1"/>
        </w:rPr>
      </w:pPr>
    </w:p>
    <w:p>
      <w:pPr>
        <w:pStyle w:val="2"/>
        <w:spacing w:line="594" w:lineRule="exact"/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3</w:t>
      </w:r>
    </w:p>
    <w:tbl>
      <w:tblPr>
        <w:tblStyle w:val="7"/>
        <w:tblW w:w="87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6"/>
        <w:gridCol w:w="4010"/>
        <w:gridCol w:w="960"/>
        <w:gridCol w:w="885"/>
        <w:gridCol w:w="915"/>
        <w:gridCol w:w="9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8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bidi="ar"/>
              </w:rPr>
              <w:t>巫溪县2021年一般公共预算支出调整明细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科目代码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科目名称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预算数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数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预算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备 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合 计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3601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8196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4209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公共服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2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7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9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人大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8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3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（人大事务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人大会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人大监督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人大代表履职能力提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代表工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人大信访工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（人大事务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人大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政协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政协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3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政协会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委员视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参政议政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政协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lang w:bidi="ar"/>
              </w:rPr>
              <w:t>其他政协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政府办公厅（室）及相关机构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6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4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政府办公厅（室）及相关机构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6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3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政务公开审批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3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信访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3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政府办公厅（室）及相关机构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1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政府办公厅（室）及相关机构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发展与改革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8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发展与改革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4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战略规划与实施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4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物价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4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发展与改革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4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发展与改革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统计信息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统计信息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5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专项统计业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5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专项普查活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5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统计抽样调查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5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统计信息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财政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财政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6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预算改革业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6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财政委托业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6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财政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税收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7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税收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审计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0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审计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纪检监察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纪检监察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5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大案要案查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1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纪检监察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纪检监察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商贸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6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60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商贸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1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商贸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档案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档案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6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档案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6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档案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民主党派及工商联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民主党派及工商联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民主党派及工商联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群众团体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7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9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群众团体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7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9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群众团体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2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群众团体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党委办公厅（室）及相关机构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7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4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党委办公厅（室）及相关机构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1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5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1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党委办公厅（室）及相关机构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党委办公厅（室）及相关机构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组织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3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组织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9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2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务员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2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组织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组织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宣传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7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宣传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3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宣传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3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宣传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宣传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统战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统战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4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统战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4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统战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共产党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其他共产党事务支出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6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共产党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网信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7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网信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市场监督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市场监督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5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市场主体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市场秩序执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质量基础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1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药品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1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化妆品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1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质量安全监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1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食品安全监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市场监督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3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市场监督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一般公共服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1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一般公共服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国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3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国防动员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3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兵役征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3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国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共安全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16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2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27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74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5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公安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7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2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21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信息化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22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执法办案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9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10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22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特别业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公安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检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4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“两房”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法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5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“两庭”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司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8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5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司法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0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基层司法业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普法宣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共法律服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社区矫正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1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法治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司法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406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司法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教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7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4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91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教育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6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教育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教育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普通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20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74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7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学前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1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2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小学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5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63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16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2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初中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94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9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13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高中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5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4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54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普通教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职业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3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中等职业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特殊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7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特殊学校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进修及培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7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教师进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08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干部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教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5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教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科学技术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科学技术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科学技术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科学技术普及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07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机构运行（科学技术普及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07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科技馆站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07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科学技术普及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科学技术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6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科学技术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化旅游体育与传媒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4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3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化和旅游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4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文化和旅游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图书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化展示及纪念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群众文化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1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化和旅游市场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1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化和旅游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文化和旅游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0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文物保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2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博物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体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3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群众体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体育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广播电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8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广播电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9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0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广播电视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文化旅游体育与传媒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799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宣传文化发展专项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社会保障和就业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65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8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374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人力资源和社会保障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人力资源和社会保障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就业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社会保险经办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1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引进人才费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人力资源和社会保障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民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9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6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6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民政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2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基层政权建设和社区治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6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民政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8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事业单位养老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76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2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78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单位离退休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6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5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单位离退休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1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0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5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机关事业单位基本养老保险缴费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64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6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5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机关事业单位职业年金缴费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4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4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就业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7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8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6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7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社会保险补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7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8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6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7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益性岗位补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抚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48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37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死亡抚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伤残抚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在乡复员、退伍军人生活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义务兵优待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籍退役士兵老年生活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优抚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退役安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4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9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退役士兵安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9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军队移交政府的离退休人员安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9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军队转业干部安置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0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退役安置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社会福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0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0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老年福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0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殡葬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3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0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养老服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残疾人事业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9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残疾人事业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残疾人康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残疾人就业和扶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残疾人体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残疾人生活和护理补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残疾人事业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最低生活保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2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3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7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9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市最低生活保障金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6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3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19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最低生活保障金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6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0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28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特困人员救助供养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7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特困人员救助供养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7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生活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5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农村生活救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退役军人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5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退役军人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8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拥军优属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8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退役军人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2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退役军人事务管理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社会保障和就业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08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社会保障和就业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卫生健康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40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7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7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卫生健康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卫生健康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卫生健康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立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6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综合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2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中医（民族）医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基层医疗卫生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16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6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市社区卫生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3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乡镇卫生院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0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1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基层医疗卫生机构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共卫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3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7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疾病预防控制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8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6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卫生监督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0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妇幼保健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精神卫生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基本公共卫生服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0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0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重大公共卫生服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突发公共卫生事件应急处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4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公共卫生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中医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中医（民族医）药专项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计划生育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071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计划生育服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事业单位医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0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0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单位医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4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单位医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6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6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财政对基本医疗保险基金的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2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财政对城乡居民基本医疗保险基金的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医疗救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4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7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乡医疗救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1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5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医疗救助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优抚对象医疗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优抚对象医疗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医疗保障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8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卫生健康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5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医疗保障经办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5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（卫生健康管理事务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15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医疗保障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卫生健康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0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卫生健康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节能环保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2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98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20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环境保护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生态环境保护宣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1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环境保护法规、规划及标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1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生态环境保护行政许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环境保护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环境监测与监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环境监测与监察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污染防治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3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3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污染防治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生态保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生态保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4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4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环境保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天然林保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森林管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退耕还林还草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9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8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0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6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退耕现金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06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退耕还林还草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8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能源节约利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10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能源节约利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节能环保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1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节能环保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乡社区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69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8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57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乡社区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2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城乡社区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8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管执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城乡社区管理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5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乡社区公共设施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城乡社区公共设施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乡社区环境卫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0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0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乡社区环境卫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0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0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城乡社区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37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59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2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城乡社区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37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59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林水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07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29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36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业农村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8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0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2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农业农村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4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农业农村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4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9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科技转化与推广服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病虫害控制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2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业生产发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3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业资源保护修复与利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5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对高校毕业生到基层任职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15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田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9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林业和草原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6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5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9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林业和草原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9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4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森林资源培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96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06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9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技术推广与转化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森林资源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4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4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0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森林生态效益补偿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2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林区公共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3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林业草原防灾减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林业和草原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9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4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27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1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水利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一般行政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利行业业务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3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4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利工程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7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90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利工程运行与维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9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9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利前期工作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1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土保持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24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6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1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水文测报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1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防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31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抗旱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扶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7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78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64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扶贫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基础设施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47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66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1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生产发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9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9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社会发展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扶贫事业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5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扶贫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4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8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综合改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57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18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3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7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对村级公益事业建设的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3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18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7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对村民委员会和村党支部的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4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4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7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对村集体经济组织的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普惠金融发展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7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8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支出农村金融机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8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业保险保费补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8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7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08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创业担保贷款贴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2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农林水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3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399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农林水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2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3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交通运输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40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89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34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路水路运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3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2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25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公路水路运输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路建设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0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公路养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104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5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公路水路运输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8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3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成品油价格改革对交通运输的补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5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对城市公交的补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4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成品油价格改革补贴其他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车辆购置税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7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26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6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4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车辆购置税用于公路等基础设施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7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26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6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资源勘探工业信息等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5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支出中小企业发展和管理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508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中小企业发展专项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商业服务业等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6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商业流通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6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商业流通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6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涉外发展服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606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涉外发展服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金融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7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金融发展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1703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利息费用补贴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资源海洋气象等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8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8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7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资源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8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48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97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自然资源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资源规划及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资源利用与保护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资源行业业务管理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7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1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土地资源储备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6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1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地质矿产资源与环境调查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2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基础测绘与地理信息监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自然资源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0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自然资源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9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9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住房保障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42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5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227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保障性安居工程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92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5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78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廉租住房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0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0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1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棚户区改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7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7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1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村危房改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7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1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老旧小区改造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14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-30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4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1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保障性安居工程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8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2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住房改革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9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1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住房公积金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9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49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粮油物资储备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6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粮油储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204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粮油储备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5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205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重要商品储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205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肉类储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灾害防治及应急管理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34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6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41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应急管理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85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9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1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(应急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1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108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应急救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38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150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事业运行(应急管理事务)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87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9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消防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1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2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行政运行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9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2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消防应急救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6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2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消防事务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森林消防事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3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森林消防应急救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6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煤矿安全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49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煤矿安全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7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6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灾害防治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5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6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地质灾害防治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5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75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灾害救助及恢复重建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7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灾害救助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40704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自然灾害灾后重建补助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7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预备费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29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其他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56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32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债务付息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5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3203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地方政府一般债务付息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5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2320301</w:t>
            </w:r>
          </w:p>
        </w:tc>
        <w:tc>
          <w:tcPr>
            <w:tcW w:w="4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地方政府一般债券付息支出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000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0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5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  <w:sectPr>
          <w:headerReference r:id="rId3" w:type="default"/>
          <w:footerReference r:id="rId4" w:type="default"/>
          <w:pgSz w:w="11906" w:h="16838"/>
          <w:pgMar w:top="2098" w:right="1474" w:bottom="1984" w:left="1587" w:header="851" w:footer="992" w:gutter="0"/>
          <w:pgNumType w:fmt="numberInDash"/>
          <w:cols w:space="0" w:num="1"/>
          <w:docGrid w:type="lines" w:linePitch="447" w:charSpace="0"/>
        </w:sectPr>
      </w:pP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4</w:t>
      </w:r>
    </w:p>
    <w:tbl>
      <w:tblPr>
        <w:tblStyle w:val="7"/>
        <w:tblW w:w="13959" w:type="dxa"/>
        <w:tblInd w:w="-8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1562"/>
        <w:gridCol w:w="1313"/>
        <w:gridCol w:w="1762"/>
        <w:gridCol w:w="3500"/>
        <w:gridCol w:w="1013"/>
        <w:gridCol w:w="1000"/>
        <w:gridCol w:w="11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3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bidi="ar"/>
              </w:rPr>
              <w:t>巫溪县2021年政府性基金预算收支调整预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收    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预算数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数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预算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支    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预算数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数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预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总    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7,50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6,229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33,736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总    计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7,50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6,2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33,7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政府性基金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1,60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51,6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政府性基金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23,907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6,2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90,1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国有土地使用权出让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,00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7,0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文化旅游体育与传媒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农业土地开发资金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旅游发展基金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城市基础设施配套费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50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5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社会保障和就业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154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15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大中型水库移民后期扶持基金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139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1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小型水库移民扶助基金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小型水库移民扶助基金对应专项债务收入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城乡社区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,805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,0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5,8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国有土地使用权出让收入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,878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5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2,4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农业土地开发资金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城市基础设施配套费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27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污水处理费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棚户区改造专项债券收入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5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国有土地使用权出让收入对应专项债务收入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农林水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,19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,3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 三峡水库库区基金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29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5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国家重大水利工程建设基金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764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76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其他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55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,0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9,8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 其他政府性基金及对应专项债务收入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,5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7,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彩票发行销售机构业务费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 彩票公益金安排的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736</w:t>
            </w:r>
          </w:p>
        </w:tc>
        <w:tc>
          <w:tcPr>
            <w:tcW w:w="1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5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3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债务付息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,0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 地方政府专项债务付息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,0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8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 xml:space="preserve">  债务发行费用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地方政府专项债务发行费用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转移性收入合计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5,907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66,229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82,136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转移性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43,6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-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3,6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政府性基金补助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5,422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,229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9,651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上解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6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,6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上年结余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,485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0,485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调出资金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,0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40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专项债务收入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,000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2,0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地方政府专项债务还本支出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000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新增专项债券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,000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60,0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专项债券（再融资）</w:t>
            </w:r>
          </w:p>
        </w:tc>
        <w:tc>
          <w:tcPr>
            <w:tcW w:w="1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000</w:t>
            </w:r>
          </w:p>
        </w:tc>
        <w:tc>
          <w:tcPr>
            <w:tcW w:w="1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2,000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</w:rPr>
            </w:pP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5</w:t>
      </w:r>
    </w:p>
    <w:tbl>
      <w:tblPr>
        <w:tblStyle w:val="7"/>
        <w:tblW w:w="13644" w:type="dxa"/>
        <w:tblInd w:w="-5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9"/>
        <w:gridCol w:w="1300"/>
        <w:gridCol w:w="1262"/>
        <w:gridCol w:w="1450"/>
        <w:gridCol w:w="3150"/>
        <w:gridCol w:w="1038"/>
        <w:gridCol w:w="1012"/>
        <w:gridCol w:w="116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3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6"/>
                <w:szCs w:val="36"/>
                <w:lang w:bidi="ar"/>
              </w:rPr>
              <w:t>巫溪县2021年国有资本经营预算收支调整预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收    入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年初预算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数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预算数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支    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年初预算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数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调整预算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总    计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总    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20"/>
              </w:rPr>
            </w:pPr>
            <w:r>
              <w:rPr>
                <w:rFonts w:eastAsia="宋体"/>
                <w:b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国有资本经营预算收入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国有资本经营预算支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其他国有资本经营预算企业利润收入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转移性收入合计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转移性支出合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3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>上年结转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color w:val="000000"/>
                <w:sz w:val="20"/>
              </w:rPr>
            </w:pPr>
          </w:p>
        </w:tc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lang w:bidi="ar"/>
              </w:rPr>
              <w:t xml:space="preserve">    调出资金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  <w:tc>
          <w:tcPr>
            <w:tcW w:w="1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0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宋体"/>
                <w:color w:val="000000"/>
                <w:sz w:val="20"/>
              </w:rPr>
            </w:pPr>
            <w:r>
              <w:rPr>
                <w:rFonts w:eastAsia="宋体"/>
                <w:color w:val="000000"/>
                <w:kern w:val="0"/>
                <w:sz w:val="20"/>
                <w:lang w:bidi="ar"/>
              </w:rPr>
              <w:t>110</w:t>
            </w: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  <w:sectPr>
          <w:pgSz w:w="16838" w:h="11906" w:orient="landscape"/>
          <w:pgMar w:top="1587" w:right="2098" w:bottom="1474" w:left="1984" w:header="851" w:footer="992" w:gutter="0"/>
          <w:pgNumType w:fmt="numberInDash"/>
          <w:cols w:space="0" w:num="1"/>
          <w:docGrid w:type="lines" w:linePitch="465" w:charSpace="0"/>
        </w:sectPr>
      </w:pP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6</w:t>
      </w:r>
    </w:p>
    <w:tbl>
      <w:tblPr>
        <w:tblStyle w:val="7"/>
        <w:tblW w:w="9238" w:type="dxa"/>
        <w:tblInd w:w="-18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50"/>
        <w:gridCol w:w="1000"/>
        <w:gridCol w:w="3375"/>
        <w:gridCol w:w="1163"/>
        <w:gridCol w:w="5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28"/>
                <w:szCs w:val="28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28"/>
                <w:szCs w:val="28"/>
                <w:lang w:bidi="ar"/>
              </w:rPr>
              <w:t>巫溪县2021年政府债券资金分配情况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方正楷体_GBK" w:hAnsi="方正楷体_GBK" w:eastAsia="方正楷体_GBK" w:cs="方正楷体_GBK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楷体_GBK" w:hAnsi="方正楷体_GBK" w:eastAsia="方正楷体_GBK" w:cs="方正楷体_GBK"/>
                <w:color w:val="000000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方正楷体_GBK" w:hAnsi="方正楷体_GBK" w:eastAsia="方正楷体_GBK" w:cs="方正楷体_GBK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方正楷体_GBK" w:hAnsi="方正楷体_GBK" w:eastAsia="方正楷体_GBK" w:cs="方正楷体_GBK"/>
                <w:color w:val="000000"/>
                <w:sz w:val="22"/>
                <w:szCs w:val="22"/>
              </w:rPr>
            </w:pPr>
            <w:r>
              <w:rPr>
                <w:rFonts w:hint="eastAsia" w:ascii="方正楷体_GBK" w:hAnsi="方正楷体_GBK" w:eastAsia="方正楷体_GBK" w:cs="方正楷体_GBK"/>
                <w:color w:val="000000"/>
                <w:kern w:val="0"/>
                <w:sz w:val="22"/>
                <w:szCs w:val="22"/>
                <w:lang w:bidi="ar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项目主管单位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债券类型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项目名称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分配金额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合   计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0"/>
              </w:rPr>
            </w:pPr>
            <w:r>
              <w:rPr>
                <w:rFonts w:eastAsia="方正黑体_GBK"/>
                <w:color w:val="000000"/>
                <w:kern w:val="0"/>
                <w:sz w:val="20"/>
                <w:lang w:bidi="ar"/>
              </w:rPr>
              <w:t>110,017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新增债券小计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0"/>
              </w:rPr>
            </w:pPr>
            <w:r>
              <w:rPr>
                <w:rFonts w:eastAsia="方正黑体_GBK"/>
                <w:color w:val="000000"/>
                <w:kern w:val="0"/>
                <w:sz w:val="20"/>
                <w:lang w:bidi="ar"/>
              </w:rPr>
              <w:t>110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黑体_GBK" w:hAnsi="方正黑体_GBK" w:eastAsia="方正黑体_GBK" w:cs="方正黑体_GBK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教育委员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先锋小学建设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教育委员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白马小学建设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交通局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古路互通至红池坝快速道路（S201）工程古路至文峰段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交通局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至开州高速公路配套工程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0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宁之源建设开发有限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党校和职教中心学生宿舍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重庆红池坝实业有限责任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西流溪湿地公园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重庆红池坝实业有限责任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县道X002田坝至红池坝升级改造工程（中岗至红池坝段）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住房和城乡建设委员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保障性租赁住房康宁廉租住房小区基础设施配套工程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,5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民政局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杨家寨陵园一期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4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人民医院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人民医院生命之光广场及地下车库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6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中医院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中医院门急诊住院综合大楼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中医院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中医院配套设施建设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城市建设有限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赵家坝棚户区改造（渝陕鄂边贸物流园区先锋大院安置防工程）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城市建设有限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白马片区棚户区改造（马镇坝南岸片区保障性安居工程、马镇坝第四统建安置房二期、马镇坝南岸FG地块统建安置方君悦家园二期、马镇坝统建安置房工程项目2012年立项）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30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城市建设有限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马镇坝殡仪馆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2,5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城市建设有限公司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专项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北井西门棚户区改造（马镇坝第七统建安置房一期）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5,000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收回以前年度债券安排小计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方正黑体_GBK"/>
                <w:color w:val="000000"/>
                <w:sz w:val="20"/>
              </w:rPr>
            </w:pPr>
            <w:r>
              <w:rPr>
                <w:rFonts w:eastAsia="方正黑体_GBK"/>
                <w:color w:val="000000"/>
                <w:kern w:val="0"/>
                <w:sz w:val="20"/>
                <w:lang w:bidi="ar"/>
              </w:rPr>
              <w:t>17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3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教育委员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lang w:bidi="ar"/>
              </w:rPr>
              <w:t>一般债券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  <w:lang w:bidi="ar"/>
              </w:rPr>
              <w:t>巫溪县白马小学建设项目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</w:tbl>
    <w:p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  <w:sectPr>
          <w:pgSz w:w="11906" w:h="16838"/>
          <w:pgMar w:top="2098" w:right="1474" w:bottom="1984" w:left="1587" w:header="851" w:footer="992" w:gutter="0"/>
          <w:pgNumType w:fmt="numberInDash"/>
          <w:cols w:space="0" w:num="1"/>
          <w:docGrid w:type="lines" w:linePitch="465" w:charSpace="0"/>
        </w:sectPr>
      </w:pPr>
    </w:p>
    <w:p>
      <w:pPr>
        <w:pStyle w:val="2"/>
        <w:spacing w:line="594" w:lineRule="exact"/>
        <w:rPr>
          <w:rFonts w:ascii="方正黑体_GBK" w:hAnsi="方正黑体_GBK" w:eastAsia="方正黑体_GBK" w:cs="方正黑体_GBK"/>
          <w:color w:val="000000" w:themeColor="text1"/>
        </w:rPr>
      </w:pPr>
      <w:r>
        <w:rPr>
          <w:rFonts w:hint="eastAsia" w:ascii="方正黑体_GBK" w:hAnsi="方正黑体_GBK" w:eastAsia="方正黑体_GBK" w:cs="方正黑体_GBK"/>
          <w:color w:val="000000" w:themeColor="text1"/>
        </w:rPr>
        <w:t>附件7</w:t>
      </w:r>
    </w:p>
    <w:tbl>
      <w:tblPr>
        <w:tblStyle w:val="7"/>
        <w:tblW w:w="14063" w:type="dxa"/>
        <w:tblInd w:w="-114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963"/>
        <w:gridCol w:w="2050"/>
        <w:gridCol w:w="1287"/>
        <w:gridCol w:w="975"/>
        <w:gridCol w:w="1025"/>
        <w:gridCol w:w="1038"/>
        <w:gridCol w:w="762"/>
        <w:gridCol w:w="1038"/>
        <w:gridCol w:w="1025"/>
        <w:gridCol w:w="1362"/>
        <w:gridCol w:w="103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3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 xml:space="preserve">        巫溪县2021年转移支付统筹情况表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 w:hRule="atLeast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18"/>
                <w:szCs w:val="18"/>
                <w:lang w:bidi="ar"/>
              </w:rPr>
              <w:t>单位：万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19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上级下达的资金文号</w:t>
            </w:r>
          </w:p>
        </w:tc>
        <w:tc>
          <w:tcPr>
            <w:tcW w:w="20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项目名称</w:t>
            </w:r>
          </w:p>
        </w:tc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资金主管部门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按统筹办法分类</w:t>
            </w:r>
          </w:p>
        </w:tc>
        <w:tc>
          <w:tcPr>
            <w:tcW w:w="10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下达金额</w:t>
            </w:r>
          </w:p>
        </w:tc>
        <w:tc>
          <w:tcPr>
            <w:tcW w:w="10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统筹金额</w:t>
            </w:r>
          </w:p>
        </w:tc>
        <w:tc>
          <w:tcPr>
            <w:tcW w:w="41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统筹资金用途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19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12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10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1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小计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“保工资”支出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“保运转”支出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“保基本民生”支出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黑体_GBK" w:hAnsi="方正黑体_GBK" w:eastAsia="方正黑体_GBK" w:cs="方正黑体_GBK"/>
                <w:b/>
                <w:color w:val="000000"/>
                <w:sz w:val="20"/>
              </w:rPr>
            </w:pPr>
            <w:r>
              <w:rPr>
                <w:rFonts w:hint="eastAsia" w:ascii="方正黑体_GBK" w:hAnsi="方正黑体_GBK" w:eastAsia="方正黑体_GBK" w:cs="方正黑体_GBK"/>
                <w:b/>
                <w:color w:val="000000"/>
                <w:kern w:val="0"/>
                <w:sz w:val="20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lang w:bidi="ar"/>
              </w:rPr>
              <w:t>合计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宋体"/>
                <w:b/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kern w:val="0"/>
                <w:sz w:val="20"/>
                <w:lang w:bidi="ar"/>
              </w:rPr>
              <w:t>14941.56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kern w:val="0"/>
                <w:sz w:val="20"/>
                <w:lang w:bidi="ar"/>
              </w:rPr>
              <w:t>12929.26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kern w:val="0"/>
                <w:sz w:val="20"/>
                <w:lang w:bidi="ar"/>
              </w:rPr>
              <w:t>12929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kern w:val="0"/>
                <w:sz w:val="20"/>
                <w:lang w:bidi="ar"/>
              </w:rPr>
              <w:t>4407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kern w:val="0"/>
                <w:sz w:val="20"/>
                <w:lang w:bidi="ar"/>
              </w:rPr>
              <w:t>3381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kern w:val="0"/>
                <w:sz w:val="20"/>
                <w:lang w:bidi="ar"/>
              </w:rPr>
              <w:t>5141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教﹝2021﹞76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21年学生资助工作奖补经费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教委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工作经费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5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7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行﹝2020﹞48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政法纪检监察转移支付（司法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司法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共同事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4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4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64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预算已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行﹝2020﹞48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政法纪检监察转移支付（公安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公安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共同事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5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45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50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预算已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教﹝2018﹞294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教师队伍建设-绩效工资补助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教委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共同事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19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619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预算已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建﹝2020﹞348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市道路运输中心—区县证牌卡制作工作经费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交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.56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.56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.56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建﹝2020﹞348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农村公路日常养护项目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交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54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54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54</w:t>
            </w: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政府性基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建﹝2021﹞120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400" w:lineRule="exact"/>
              <w:jc w:val="center"/>
              <w:textAlignment w:val="top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20年新增费、土地闲置费结算补助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其他类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86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市级禁捕奖补资金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农业农村委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8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8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8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本级已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1﹞29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耕地地力保护补贴项目工作经费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农业农村委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工作经费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37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农村综合改革转移支付资金（一事一议及美丽乡村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财政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15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8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180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1﹞81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农村综合改革转移支付资金（农村公益事业财政奖补和美丽乡村奖补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财政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1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1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10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改革发展资金（林木良种繁育体系建设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8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8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8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改革发展资金（森林草原火灾预防补助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改革发展资金（林业有害生物防治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0.00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生态保护恢复资金（国土绿化提升行动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633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973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73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生态保护恢复资金（森林植被恢复费返还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50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47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00.74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6.26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生态保护恢复资金（生态护林员专项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5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5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75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生态保护恢复资金（森林草原湿地资源监测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3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生态保护恢复资金（新一轮退耕还林工程工作经费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工作经费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5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5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5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1﹞91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020年度森林植被恢复费返还（第二批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988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988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3988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1﹞92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救灾补助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项目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1﹞92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林业行政审批设备购置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林业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工作经费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1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4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水利发展资金（中小河流综合治理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水利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7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7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87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4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水利发展资金（小型病险水库除险加固项目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水利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6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6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56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4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水利发展资金（中型灌区及灌区实验站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水利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4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6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4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水利发展资金（水利工程设施维修养护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水利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26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26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26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农﹝2020﹞124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水利发展资金（水土保持工程建设）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水利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涉农资金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3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3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43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社﹝2021﹞9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医保基金补助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医保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共同事权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0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60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本级已安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渝财社﹝2021﹞19号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居民医保工作经费</w:t>
            </w:r>
          </w:p>
        </w:tc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巫溪县医保局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工作经费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1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1.00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color w:val="000000"/>
                <w:sz w:val="20"/>
              </w:rPr>
            </w:pPr>
            <w:r>
              <w:rPr>
                <w:color w:val="000000"/>
                <w:kern w:val="0"/>
                <w:sz w:val="20"/>
                <w:lang w:bidi="ar"/>
              </w:rPr>
              <w:t>21.0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color w:val="000000"/>
                <w:sz w:val="20"/>
              </w:rPr>
            </w:pPr>
          </w:p>
        </w:tc>
      </w:tr>
    </w:tbl>
    <w:p>
      <w:pPr>
        <w:pStyle w:val="2"/>
        <w:rPr>
          <w:color w:val="000000" w:themeColor="text1"/>
          <w:kern w:val="0"/>
          <w:szCs w:val="32"/>
        </w:rPr>
        <w:sectPr>
          <w:pgSz w:w="16838" w:h="11906" w:orient="landscape"/>
          <w:pgMar w:top="1587" w:right="2098" w:bottom="1474" w:left="1984" w:header="851" w:footer="992" w:gutter="0"/>
          <w:pgNumType w:fmt="numberInDash"/>
          <w:cols w:space="0" w:num="1"/>
          <w:docGrid w:type="lines" w:linePitch="465" w:charSpace="0"/>
        </w:sectPr>
      </w:pPr>
    </w:p>
    <w:p>
      <w:pPr>
        <w:pStyle w:val="2"/>
        <w:rPr>
          <w:color w:val="000000" w:themeColor="text1"/>
          <w:kern w:val="0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46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文本框 2" o:spid="_x0000_s2049" o:spt="202" type="#_x0000_t202" style="position:absolute;left:0pt;margin-top:-29.35pt;height:144pt;width:144pt;mso-position-horizontal:outside;mso-position-horizontal-relative:margin;mso-wrap-style:none;z-index:25166233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ascii="宋体" w:hAnsi="宋体" w:eastAsia="宋体"/>
                    <w:kern w:val="0"/>
                    <w:sz w:val="28"/>
                  </w:rPr>
                  <w:fldChar w:fldCharType="begin"/>
                </w:r>
                <w:r>
                  <w:rPr>
                    <w:rFonts w:ascii="宋体" w:hAnsi="宋体" w:eastAsia="宋体"/>
                    <w:kern w:val="0"/>
                    <w:sz w:val="28"/>
                  </w:rPr>
                  <w:instrText xml:space="preserve"> PAGE </w:instrText>
                </w:r>
                <w:r>
                  <w:rPr>
                    <w:rFonts w:ascii="宋体" w:hAnsi="宋体" w:eastAsia="宋体"/>
                    <w:kern w:val="0"/>
                    <w:sz w:val="28"/>
                  </w:rPr>
                  <w:fldChar w:fldCharType="separate"/>
                </w:r>
                <w:r>
                  <w:rPr>
                    <w:rFonts w:ascii="宋体" w:hAnsi="宋体" w:eastAsia="宋体"/>
                    <w:kern w:val="0"/>
                    <w:sz w:val="28"/>
                  </w:rPr>
                  <w:t>- 10 -</w:t>
                </w:r>
                <w:r>
                  <w:rPr>
                    <w:rFonts w:ascii="宋体" w:hAnsi="宋体" w:eastAsia="宋体"/>
                    <w:kern w:val="0"/>
                    <w:sz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ascii="仿宋_GB2312" w:eastAsia="仿宋_GB2312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233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61B1751"/>
    <w:rsid w:val="00011851"/>
    <w:rsid w:val="00021EAA"/>
    <w:rsid w:val="00024127"/>
    <w:rsid w:val="00025BBB"/>
    <w:rsid w:val="000265E2"/>
    <w:rsid w:val="00030369"/>
    <w:rsid w:val="00036010"/>
    <w:rsid w:val="00036456"/>
    <w:rsid w:val="0004076C"/>
    <w:rsid w:val="00042EBA"/>
    <w:rsid w:val="000454E2"/>
    <w:rsid w:val="00045A92"/>
    <w:rsid w:val="0005513C"/>
    <w:rsid w:val="00055EFB"/>
    <w:rsid w:val="00056765"/>
    <w:rsid w:val="00057A42"/>
    <w:rsid w:val="000618CE"/>
    <w:rsid w:val="00065C90"/>
    <w:rsid w:val="000677E6"/>
    <w:rsid w:val="00071917"/>
    <w:rsid w:val="00072EBB"/>
    <w:rsid w:val="000837CC"/>
    <w:rsid w:val="00095812"/>
    <w:rsid w:val="000A0171"/>
    <w:rsid w:val="000B5135"/>
    <w:rsid w:val="000B6BE8"/>
    <w:rsid w:val="000C48C4"/>
    <w:rsid w:val="000C5EE7"/>
    <w:rsid w:val="000D2254"/>
    <w:rsid w:val="000E6BDB"/>
    <w:rsid w:val="000F119A"/>
    <w:rsid w:val="000F1CEE"/>
    <w:rsid w:val="0010786F"/>
    <w:rsid w:val="00111C0E"/>
    <w:rsid w:val="001161F2"/>
    <w:rsid w:val="001263AB"/>
    <w:rsid w:val="0012727C"/>
    <w:rsid w:val="00130C3D"/>
    <w:rsid w:val="001372F2"/>
    <w:rsid w:val="0014386F"/>
    <w:rsid w:val="001640AA"/>
    <w:rsid w:val="001803AC"/>
    <w:rsid w:val="00187C2B"/>
    <w:rsid w:val="00191025"/>
    <w:rsid w:val="00194B12"/>
    <w:rsid w:val="001A4758"/>
    <w:rsid w:val="001A6663"/>
    <w:rsid w:val="001A6769"/>
    <w:rsid w:val="001B34C0"/>
    <w:rsid w:val="001B4553"/>
    <w:rsid w:val="001B72EE"/>
    <w:rsid w:val="001C0333"/>
    <w:rsid w:val="001C3064"/>
    <w:rsid w:val="001C5601"/>
    <w:rsid w:val="001D6D6F"/>
    <w:rsid w:val="001D7D05"/>
    <w:rsid w:val="001E1A9A"/>
    <w:rsid w:val="001E3278"/>
    <w:rsid w:val="001E3CB2"/>
    <w:rsid w:val="001E5D96"/>
    <w:rsid w:val="001E6365"/>
    <w:rsid w:val="001F0F5A"/>
    <w:rsid w:val="001F3044"/>
    <w:rsid w:val="001F5BD1"/>
    <w:rsid w:val="00200274"/>
    <w:rsid w:val="00203639"/>
    <w:rsid w:val="00207CD8"/>
    <w:rsid w:val="00216F75"/>
    <w:rsid w:val="0022202C"/>
    <w:rsid w:val="00242766"/>
    <w:rsid w:val="00250EBD"/>
    <w:rsid w:val="00251276"/>
    <w:rsid w:val="00254031"/>
    <w:rsid w:val="0026082E"/>
    <w:rsid w:val="002609CF"/>
    <w:rsid w:val="002642D0"/>
    <w:rsid w:val="00265F62"/>
    <w:rsid w:val="0026626D"/>
    <w:rsid w:val="00267AAA"/>
    <w:rsid w:val="00270826"/>
    <w:rsid w:val="00274CFF"/>
    <w:rsid w:val="00276278"/>
    <w:rsid w:val="00283AA0"/>
    <w:rsid w:val="00285FE0"/>
    <w:rsid w:val="00285FE5"/>
    <w:rsid w:val="00286EBD"/>
    <w:rsid w:val="00287AAF"/>
    <w:rsid w:val="00287F18"/>
    <w:rsid w:val="00290145"/>
    <w:rsid w:val="00293C65"/>
    <w:rsid w:val="002941A8"/>
    <w:rsid w:val="002949F0"/>
    <w:rsid w:val="002A6B3D"/>
    <w:rsid w:val="002A7CCC"/>
    <w:rsid w:val="002B2A6E"/>
    <w:rsid w:val="002B57D9"/>
    <w:rsid w:val="002B652B"/>
    <w:rsid w:val="002C175A"/>
    <w:rsid w:val="002D50BE"/>
    <w:rsid w:val="002E3F92"/>
    <w:rsid w:val="002E5C8D"/>
    <w:rsid w:val="002E6A58"/>
    <w:rsid w:val="002F35A8"/>
    <w:rsid w:val="00300D92"/>
    <w:rsid w:val="00316C8D"/>
    <w:rsid w:val="0033080A"/>
    <w:rsid w:val="003338AF"/>
    <w:rsid w:val="00333BB5"/>
    <w:rsid w:val="00335225"/>
    <w:rsid w:val="00335697"/>
    <w:rsid w:val="00343BDA"/>
    <w:rsid w:val="00344951"/>
    <w:rsid w:val="0034501F"/>
    <w:rsid w:val="00347127"/>
    <w:rsid w:val="0035276F"/>
    <w:rsid w:val="0035524B"/>
    <w:rsid w:val="0035583F"/>
    <w:rsid w:val="003577A2"/>
    <w:rsid w:val="00363403"/>
    <w:rsid w:val="00364121"/>
    <w:rsid w:val="00372BB4"/>
    <w:rsid w:val="00372D65"/>
    <w:rsid w:val="003735CA"/>
    <w:rsid w:val="00377CA6"/>
    <w:rsid w:val="00383863"/>
    <w:rsid w:val="0038483E"/>
    <w:rsid w:val="00391731"/>
    <w:rsid w:val="00392149"/>
    <w:rsid w:val="003937E5"/>
    <w:rsid w:val="00393831"/>
    <w:rsid w:val="003949EF"/>
    <w:rsid w:val="00397DC1"/>
    <w:rsid w:val="003A010B"/>
    <w:rsid w:val="003A0355"/>
    <w:rsid w:val="003A6BC8"/>
    <w:rsid w:val="003B0B78"/>
    <w:rsid w:val="003B0C19"/>
    <w:rsid w:val="003B141F"/>
    <w:rsid w:val="003B4A49"/>
    <w:rsid w:val="003B63B6"/>
    <w:rsid w:val="003B70B7"/>
    <w:rsid w:val="003C1906"/>
    <w:rsid w:val="003C4452"/>
    <w:rsid w:val="003C7043"/>
    <w:rsid w:val="003D555B"/>
    <w:rsid w:val="003D574F"/>
    <w:rsid w:val="003D6CDE"/>
    <w:rsid w:val="003E2864"/>
    <w:rsid w:val="00402601"/>
    <w:rsid w:val="00404496"/>
    <w:rsid w:val="00404F9F"/>
    <w:rsid w:val="00405E69"/>
    <w:rsid w:val="004073B8"/>
    <w:rsid w:val="004074A2"/>
    <w:rsid w:val="004106F4"/>
    <w:rsid w:val="00413938"/>
    <w:rsid w:val="00413E52"/>
    <w:rsid w:val="00414654"/>
    <w:rsid w:val="0042037D"/>
    <w:rsid w:val="00422F4E"/>
    <w:rsid w:val="0043145A"/>
    <w:rsid w:val="00442EAC"/>
    <w:rsid w:val="00445453"/>
    <w:rsid w:val="004468EF"/>
    <w:rsid w:val="0045001F"/>
    <w:rsid w:val="00450A84"/>
    <w:rsid w:val="00455DF7"/>
    <w:rsid w:val="00464580"/>
    <w:rsid w:val="00464987"/>
    <w:rsid w:val="00472EC6"/>
    <w:rsid w:val="004755CB"/>
    <w:rsid w:val="0047602C"/>
    <w:rsid w:val="00483180"/>
    <w:rsid w:val="004845EF"/>
    <w:rsid w:val="004863D1"/>
    <w:rsid w:val="004A0571"/>
    <w:rsid w:val="004A51B2"/>
    <w:rsid w:val="004A606D"/>
    <w:rsid w:val="004C2233"/>
    <w:rsid w:val="004C3765"/>
    <w:rsid w:val="004C4707"/>
    <w:rsid w:val="004D2356"/>
    <w:rsid w:val="004E1C41"/>
    <w:rsid w:val="004E7E45"/>
    <w:rsid w:val="004F1098"/>
    <w:rsid w:val="004F12E3"/>
    <w:rsid w:val="00501E12"/>
    <w:rsid w:val="00502670"/>
    <w:rsid w:val="00502F9A"/>
    <w:rsid w:val="00507D24"/>
    <w:rsid w:val="0053239F"/>
    <w:rsid w:val="00533414"/>
    <w:rsid w:val="00534FFB"/>
    <w:rsid w:val="00535AFD"/>
    <w:rsid w:val="005374C9"/>
    <w:rsid w:val="00537802"/>
    <w:rsid w:val="00541E01"/>
    <w:rsid w:val="00547818"/>
    <w:rsid w:val="00550BB6"/>
    <w:rsid w:val="00551D4B"/>
    <w:rsid w:val="00561857"/>
    <w:rsid w:val="00566C7E"/>
    <w:rsid w:val="0056798A"/>
    <w:rsid w:val="00570A54"/>
    <w:rsid w:val="005753F0"/>
    <w:rsid w:val="005801D0"/>
    <w:rsid w:val="00583F0B"/>
    <w:rsid w:val="005905ED"/>
    <w:rsid w:val="00593A66"/>
    <w:rsid w:val="005A2D1A"/>
    <w:rsid w:val="005B58E1"/>
    <w:rsid w:val="005B6475"/>
    <w:rsid w:val="005C21D6"/>
    <w:rsid w:val="005C4618"/>
    <w:rsid w:val="005C4659"/>
    <w:rsid w:val="005C77DC"/>
    <w:rsid w:val="005D04B5"/>
    <w:rsid w:val="005D4C07"/>
    <w:rsid w:val="005F2249"/>
    <w:rsid w:val="005F4927"/>
    <w:rsid w:val="00620BCB"/>
    <w:rsid w:val="00624B45"/>
    <w:rsid w:val="00631150"/>
    <w:rsid w:val="00643136"/>
    <w:rsid w:val="00651090"/>
    <w:rsid w:val="00652535"/>
    <w:rsid w:val="00653918"/>
    <w:rsid w:val="00654187"/>
    <w:rsid w:val="00655022"/>
    <w:rsid w:val="006600E1"/>
    <w:rsid w:val="00661227"/>
    <w:rsid w:val="006645DF"/>
    <w:rsid w:val="00664C0F"/>
    <w:rsid w:val="00670443"/>
    <w:rsid w:val="006739A9"/>
    <w:rsid w:val="00673BA6"/>
    <w:rsid w:val="00680497"/>
    <w:rsid w:val="00681E61"/>
    <w:rsid w:val="006825BE"/>
    <w:rsid w:val="006848C8"/>
    <w:rsid w:val="00687F83"/>
    <w:rsid w:val="00693579"/>
    <w:rsid w:val="006A37B3"/>
    <w:rsid w:val="006A5BD0"/>
    <w:rsid w:val="006A5CA8"/>
    <w:rsid w:val="006A663E"/>
    <w:rsid w:val="006B0481"/>
    <w:rsid w:val="006B1AF2"/>
    <w:rsid w:val="006B5DCA"/>
    <w:rsid w:val="006B6145"/>
    <w:rsid w:val="006C0AD7"/>
    <w:rsid w:val="006C2DCE"/>
    <w:rsid w:val="006C5A76"/>
    <w:rsid w:val="006D381B"/>
    <w:rsid w:val="006D4340"/>
    <w:rsid w:val="006D7DCA"/>
    <w:rsid w:val="006E2CC8"/>
    <w:rsid w:val="00704B80"/>
    <w:rsid w:val="0071173F"/>
    <w:rsid w:val="0071536D"/>
    <w:rsid w:val="00733004"/>
    <w:rsid w:val="0073321A"/>
    <w:rsid w:val="0073525E"/>
    <w:rsid w:val="007367D5"/>
    <w:rsid w:val="00736A94"/>
    <w:rsid w:val="0074198D"/>
    <w:rsid w:val="007421A3"/>
    <w:rsid w:val="00754843"/>
    <w:rsid w:val="0075489E"/>
    <w:rsid w:val="00757C7E"/>
    <w:rsid w:val="00760CA6"/>
    <w:rsid w:val="007612D5"/>
    <w:rsid w:val="00775E37"/>
    <w:rsid w:val="00784A1C"/>
    <w:rsid w:val="00785348"/>
    <w:rsid w:val="00792405"/>
    <w:rsid w:val="00797B24"/>
    <w:rsid w:val="007A2F40"/>
    <w:rsid w:val="007A6E39"/>
    <w:rsid w:val="007B779D"/>
    <w:rsid w:val="007C1967"/>
    <w:rsid w:val="007C3259"/>
    <w:rsid w:val="007C5055"/>
    <w:rsid w:val="007D2A2B"/>
    <w:rsid w:val="007D2D4F"/>
    <w:rsid w:val="007E2E3A"/>
    <w:rsid w:val="007F1A01"/>
    <w:rsid w:val="007F2066"/>
    <w:rsid w:val="00814881"/>
    <w:rsid w:val="00821E42"/>
    <w:rsid w:val="008228B2"/>
    <w:rsid w:val="00827051"/>
    <w:rsid w:val="00834F27"/>
    <w:rsid w:val="008412CD"/>
    <w:rsid w:val="008435EF"/>
    <w:rsid w:val="00844AE5"/>
    <w:rsid w:val="0085157C"/>
    <w:rsid w:val="00855A86"/>
    <w:rsid w:val="0086121E"/>
    <w:rsid w:val="00862E87"/>
    <w:rsid w:val="00863090"/>
    <w:rsid w:val="00867754"/>
    <w:rsid w:val="00867A17"/>
    <w:rsid w:val="0088094C"/>
    <w:rsid w:val="0088600B"/>
    <w:rsid w:val="008952B0"/>
    <w:rsid w:val="0089722B"/>
    <w:rsid w:val="008A1F47"/>
    <w:rsid w:val="008A23DD"/>
    <w:rsid w:val="008A5909"/>
    <w:rsid w:val="008B3E0A"/>
    <w:rsid w:val="008C27B7"/>
    <w:rsid w:val="008C2CF6"/>
    <w:rsid w:val="008C4080"/>
    <w:rsid w:val="008C47B4"/>
    <w:rsid w:val="008C5EDA"/>
    <w:rsid w:val="008C674E"/>
    <w:rsid w:val="008C6788"/>
    <w:rsid w:val="008D167F"/>
    <w:rsid w:val="008D3C27"/>
    <w:rsid w:val="008E21D3"/>
    <w:rsid w:val="008E3DE6"/>
    <w:rsid w:val="008F0202"/>
    <w:rsid w:val="008F34AD"/>
    <w:rsid w:val="008F5B8C"/>
    <w:rsid w:val="009001CC"/>
    <w:rsid w:val="0090698D"/>
    <w:rsid w:val="009115D1"/>
    <w:rsid w:val="009120FB"/>
    <w:rsid w:val="00915464"/>
    <w:rsid w:val="0093489D"/>
    <w:rsid w:val="00942B35"/>
    <w:rsid w:val="00943D15"/>
    <w:rsid w:val="00973A48"/>
    <w:rsid w:val="00975275"/>
    <w:rsid w:val="0099118A"/>
    <w:rsid w:val="0099425F"/>
    <w:rsid w:val="009967E1"/>
    <w:rsid w:val="00996F5F"/>
    <w:rsid w:val="009A3172"/>
    <w:rsid w:val="009A74F0"/>
    <w:rsid w:val="009C4078"/>
    <w:rsid w:val="009C45F9"/>
    <w:rsid w:val="009D39EB"/>
    <w:rsid w:val="009D3C07"/>
    <w:rsid w:val="009E271A"/>
    <w:rsid w:val="009E43A1"/>
    <w:rsid w:val="009F176E"/>
    <w:rsid w:val="009F1D19"/>
    <w:rsid w:val="009F37C9"/>
    <w:rsid w:val="009F3E4E"/>
    <w:rsid w:val="009F5F6B"/>
    <w:rsid w:val="009F7522"/>
    <w:rsid w:val="00A014A0"/>
    <w:rsid w:val="00A02804"/>
    <w:rsid w:val="00A07D0A"/>
    <w:rsid w:val="00A12757"/>
    <w:rsid w:val="00A21EB4"/>
    <w:rsid w:val="00A30784"/>
    <w:rsid w:val="00A30AA3"/>
    <w:rsid w:val="00A32CDF"/>
    <w:rsid w:val="00A42523"/>
    <w:rsid w:val="00A527B1"/>
    <w:rsid w:val="00A63326"/>
    <w:rsid w:val="00A63BA6"/>
    <w:rsid w:val="00A63C2B"/>
    <w:rsid w:val="00A66BAC"/>
    <w:rsid w:val="00A76A91"/>
    <w:rsid w:val="00A839A3"/>
    <w:rsid w:val="00A94D95"/>
    <w:rsid w:val="00A95BA8"/>
    <w:rsid w:val="00AA00A0"/>
    <w:rsid w:val="00AA2206"/>
    <w:rsid w:val="00AA2FB0"/>
    <w:rsid w:val="00AA7828"/>
    <w:rsid w:val="00AB040F"/>
    <w:rsid w:val="00AB2119"/>
    <w:rsid w:val="00AB3114"/>
    <w:rsid w:val="00AB3E6A"/>
    <w:rsid w:val="00AB76BC"/>
    <w:rsid w:val="00AC0EE6"/>
    <w:rsid w:val="00AC4E30"/>
    <w:rsid w:val="00AC5300"/>
    <w:rsid w:val="00AD2239"/>
    <w:rsid w:val="00AD5876"/>
    <w:rsid w:val="00AE3740"/>
    <w:rsid w:val="00AF5D64"/>
    <w:rsid w:val="00B02E15"/>
    <w:rsid w:val="00B11616"/>
    <w:rsid w:val="00B140F4"/>
    <w:rsid w:val="00B17224"/>
    <w:rsid w:val="00B24002"/>
    <w:rsid w:val="00B26A44"/>
    <w:rsid w:val="00B32725"/>
    <w:rsid w:val="00B35F64"/>
    <w:rsid w:val="00B3604D"/>
    <w:rsid w:val="00B47471"/>
    <w:rsid w:val="00B53CB8"/>
    <w:rsid w:val="00B6214C"/>
    <w:rsid w:val="00B6466F"/>
    <w:rsid w:val="00B64AAC"/>
    <w:rsid w:val="00B66C6A"/>
    <w:rsid w:val="00B82E78"/>
    <w:rsid w:val="00B87121"/>
    <w:rsid w:val="00B9003A"/>
    <w:rsid w:val="00B9199A"/>
    <w:rsid w:val="00B93755"/>
    <w:rsid w:val="00B94A31"/>
    <w:rsid w:val="00B94D97"/>
    <w:rsid w:val="00B97912"/>
    <w:rsid w:val="00BA2347"/>
    <w:rsid w:val="00BA4866"/>
    <w:rsid w:val="00BA499F"/>
    <w:rsid w:val="00BA4B81"/>
    <w:rsid w:val="00BC0F2F"/>
    <w:rsid w:val="00BC5131"/>
    <w:rsid w:val="00BD5744"/>
    <w:rsid w:val="00BE1B53"/>
    <w:rsid w:val="00BF34CC"/>
    <w:rsid w:val="00C0219D"/>
    <w:rsid w:val="00C12252"/>
    <w:rsid w:val="00C12DD3"/>
    <w:rsid w:val="00C139D7"/>
    <w:rsid w:val="00C20298"/>
    <w:rsid w:val="00C2034D"/>
    <w:rsid w:val="00C25BFC"/>
    <w:rsid w:val="00C276D9"/>
    <w:rsid w:val="00C31BD0"/>
    <w:rsid w:val="00C372B0"/>
    <w:rsid w:val="00C413D9"/>
    <w:rsid w:val="00C44A11"/>
    <w:rsid w:val="00C54D80"/>
    <w:rsid w:val="00C611EB"/>
    <w:rsid w:val="00C6173C"/>
    <w:rsid w:val="00C64095"/>
    <w:rsid w:val="00C65348"/>
    <w:rsid w:val="00C65B20"/>
    <w:rsid w:val="00C70F93"/>
    <w:rsid w:val="00C7330C"/>
    <w:rsid w:val="00C947DE"/>
    <w:rsid w:val="00C962C7"/>
    <w:rsid w:val="00CA67AB"/>
    <w:rsid w:val="00CB4DD8"/>
    <w:rsid w:val="00CB54C9"/>
    <w:rsid w:val="00CC05A9"/>
    <w:rsid w:val="00CC0688"/>
    <w:rsid w:val="00CC2278"/>
    <w:rsid w:val="00CC5013"/>
    <w:rsid w:val="00CC6857"/>
    <w:rsid w:val="00CD37A0"/>
    <w:rsid w:val="00CD4E2E"/>
    <w:rsid w:val="00CE1B08"/>
    <w:rsid w:val="00CE76AE"/>
    <w:rsid w:val="00CF2F67"/>
    <w:rsid w:val="00CF3B50"/>
    <w:rsid w:val="00CF5001"/>
    <w:rsid w:val="00CF71A2"/>
    <w:rsid w:val="00D021F4"/>
    <w:rsid w:val="00D045B6"/>
    <w:rsid w:val="00D16A76"/>
    <w:rsid w:val="00D2186D"/>
    <w:rsid w:val="00D26710"/>
    <w:rsid w:val="00D30948"/>
    <w:rsid w:val="00D37CD6"/>
    <w:rsid w:val="00D4503D"/>
    <w:rsid w:val="00D45B9D"/>
    <w:rsid w:val="00D471DF"/>
    <w:rsid w:val="00D50C68"/>
    <w:rsid w:val="00D51C5A"/>
    <w:rsid w:val="00D51CC8"/>
    <w:rsid w:val="00D56533"/>
    <w:rsid w:val="00D60C70"/>
    <w:rsid w:val="00D65EDD"/>
    <w:rsid w:val="00D66C96"/>
    <w:rsid w:val="00D67F90"/>
    <w:rsid w:val="00D7450E"/>
    <w:rsid w:val="00D76CAA"/>
    <w:rsid w:val="00D76EC7"/>
    <w:rsid w:val="00D77FE2"/>
    <w:rsid w:val="00D83FC7"/>
    <w:rsid w:val="00D86286"/>
    <w:rsid w:val="00D9240F"/>
    <w:rsid w:val="00DA095D"/>
    <w:rsid w:val="00DA4AAD"/>
    <w:rsid w:val="00DB6030"/>
    <w:rsid w:val="00DC1257"/>
    <w:rsid w:val="00DC5F07"/>
    <w:rsid w:val="00DD3A26"/>
    <w:rsid w:val="00DD6B28"/>
    <w:rsid w:val="00DE421E"/>
    <w:rsid w:val="00DF3997"/>
    <w:rsid w:val="00E046F3"/>
    <w:rsid w:val="00E0606A"/>
    <w:rsid w:val="00E065C1"/>
    <w:rsid w:val="00E1349A"/>
    <w:rsid w:val="00E20B0B"/>
    <w:rsid w:val="00E22235"/>
    <w:rsid w:val="00E229BB"/>
    <w:rsid w:val="00E24271"/>
    <w:rsid w:val="00E25032"/>
    <w:rsid w:val="00E27DFF"/>
    <w:rsid w:val="00E27F5A"/>
    <w:rsid w:val="00E31A06"/>
    <w:rsid w:val="00E3648A"/>
    <w:rsid w:val="00E36DFE"/>
    <w:rsid w:val="00E42BED"/>
    <w:rsid w:val="00E47FE9"/>
    <w:rsid w:val="00E51ED5"/>
    <w:rsid w:val="00E6188F"/>
    <w:rsid w:val="00E65040"/>
    <w:rsid w:val="00E72E1E"/>
    <w:rsid w:val="00E74870"/>
    <w:rsid w:val="00E75183"/>
    <w:rsid w:val="00E85055"/>
    <w:rsid w:val="00E851A6"/>
    <w:rsid w:val="00E904DF"/>
    <w:rsid w:val="00E92BA7"/>
    <w:rsid w:val="00EA5C26"/>
    <w:rsid w:val="00EA6B34"/>
    <w:rsid w:val="00EB6442"/>
    <w:rsid w:val="00EC427A"/>
    <w:rsid w:val="00ED4C06"/>
    <w:rsid w:val="00EE4365"/>
    <w:rsid w:val="00EE5897"/>
    <w:rsid w:val="00EE7C2A"/>
    <w:rsid w:val="00EF3FA8"/>
    <w:rsid w:val="00F0628C"/>
    <w:rsid w:val="00F10C78"/>
    <w:rsid w:val="00F12115"/>
    <w:rsid w:val="00F13421"/>
    <w:rsid w:val="00F13D6B"/>
    <w:rsid w:val="00F15A3F"/>
    <w:rsid w:val="00F170C8"/>
    <w:rsid w:val="00F177D4"/>
    <w:rsid w:val="00F2029E"/>
    <w:rsid w:val="00F23635"/>
    <w:rsid w:val="00F23F05"/>
    <w:rsid w:val="00F35C50"/>
    <w:rsid w:val="00F451B2"/>
    <w:rsid w:val="00F47111"/>
    <w:rsid w:val="00F47158"/>
    <w:rsid w:val="00F5418F"/>
    <w:rsid w:val="00F57E0A"/>
    <w:rsid w:val="00F63F9D"/>
    <w:rsid w:val="00F6559A"/>
    <w:rsid w:val="00F65B05"/>
    <w:rsid w:val="00F67D57"/>
    <w:rsid w:val="00F72363"/>
    <w:rsid w:val="00F84BDC"/>
    <w:rsid w:val="00F8789F"/>
    <w:rsid w:val="00F96C81"/>
    <w:rsid w:val="00FA3B32"/>
    <w:rsid w:val="00FA4E61"/>
    <w:rsid w:val="00FA6B13"/>
    <w:rsid w:val="00FA7366"/>
    <w:rsid w:val="00FB0140"/>
    <w:rsid w:val="00FB301B"/>
    <w:rsid w:val="00FD013F"/>
    <w:rsid w:val="00FE0A09"/>
    <w:rsid w:val="00FE648D"/>
    <w:rsid w:val="00FF04CF"/>
    <w:rsid w:val="014D6B5A"/>
    <w:rsid w:val="019E3CD1"/>
    <w:rsid w:val="0294538D"/>
    <w:rsid w:val="036534C4"/>
    <w:rsid w:val="04DF0A24"/>
    <w:rsid w:val="066B260E"/>
    <w:rsid w:val="0682373B"/>
    <w:rsid w:val="07B72859"/>
    <w:rsid w:val="07BD20E4"/>
    <w:rsid w:val="07EE5787"/>
    <w:rsid w:val="09196D89"/>
    <w:rsid w:val="0B0846A0"/>
    <w:rsid w:val="0BFD2EC8"/>
    <w:rsid w:val="0FA01136"/>
    <w:rsid w:val="1081447A"/>
    <w:rsid w:val="11AE2EE4"/>
    <w:rsid w:val="122E51CC"/>
    <w:rsid w:val="123B3CE1"/>
    <w:rsid w:val="14AF4A14"/>
    <w:rsid w:val="161B1751"/>
    <w:rsid w:val="16FC3CC7"/>
    <w:rsid w:val="171F15CE"/>
    <w:rsid w:val="19A41520"/>
    <w:rsid w:val="1AC27D07"/>
    <w:rsid w:val="1AD8349E"/>
    <w:rsid w:val="1B3B055C"/>
    <w:rsid w:val="1B3B0C80"/>
    <w:rsid w:val="1FE47562"/>
    <w:rsid w:val="202E18C3"/>
    <w:rsid w:val="215C663B"/>
    <w:rsid w:val="22597FA0"/>
    <w:rsid w:val="2260211A"/>
    <w:rsid w:val="25356C67"/>
    <w:rsid w:val="2638678C"/>
    <w:rsid w:val="27AE26E5"/>
    <w:rsid w:val="28582021"/>
    <w:rsid w:val="29504E51"/>
    <w:rsid w:val="2A9F4010"/>
    <w:rsid w:val="2DE61EF5"/>
    <w:rsid w:val="2FCB0AFC"/>
    <w:rsid w:val="2FD6236F"/>
    <w:rsid w:val="30252241"/>
    <w:rsid w:val="304276BD"/>
    <w:rsid w:val="31431CD0"/>
    <w:rsid w:val="31CD0A67"/>
    <w:rsid w:val="31DA7C8F"/>
    <w:rsid w:val="33BB4F47"/>
    <w:rsid w:val="341708E0"/>
    <w:rsid w:val="36F50B18"/>
    <w:rsid w:val="372148BE"/>
    <w:rsid w:val="37F56AB8"/>
    <w:rsid w:val="386C7C07"/>
    <w:rsid w:val="388C442D"/>
    <w:rsid w:val="399B4B5C"/>
    <w:rsid w:val="3A854760"/>
    <w:rsid w:val="3A995DDF"/>
    <w:rsid w:val="3B144F8E"/>
    <w:rsid w:val="3B186DFC"/>
    <w:rsid w:val="3C213DF8"/>
    <w:rsid w:val="3C383F7D"/>
    <w:rsid w:val="3D3D220F"/>
    <w:rsid w:val="3D541801"/>
    <w:rsid w:val="3DD56BCF"/>
    <w:rsid w:val="3E116011"/>
    <w:rsid w:val="3E785B25"/>
    <w:rsid w:val="3F6D7151"/>
    <w:rsid w:val="402B12B0"/>
    <w:rsid w:val="40A577FE"/>
    <w:rsid w:val="41AE5792"/>
    <w:rsid w:val="42020107"/>
    <w:rsid w:val="439609AE"/>
    <w:rsid w:val="43DC2EF2"/>
    <w:rsid w:val="44BD3A69"/>
    <w:rsid w:val="44D14C17"/>
    <w:rsid w:val="47394A04"/>
    <w:rsid w:val="48004B99"/>
    <w:rsid w:val="494565A3"/>
    <w:rsid w:val="4AA0323B"/>
    <w:rsid w:val="4CD6698B"/>
    <w:rsid w:val="4CDF021A"/>
    <w:rsid w:val="4D2F7ABF"/>
    <w:rsid w:val="4DD200BD"/>
    <w:rsid w:val="5081123A"/>
    <w:rsid w:val="51561F6E"/>
    <w:rsid w:val="532B012B"/>
    <w:rsid w:val="53D52D53"/>
    <w:rsid w:val="54144352"/>
    <w:rsid w:val="54FA170D"/>
    <w:rsid w:val="55831E98"/>
    <w:rsid w:val="57F249CD"/>
    <w:rsid w:val="58F04F86"/>
    <w:rsid w:val="5B4B3C0D"/>
    <w:rsid w:val="5BA25B1B"/>
    <w:rsid w:val="5BFF17EE"/>
    <w:rsid w:val="5C161CDB"/>
    <w:rsid w:val="5C1D3F6F"/>
    <w:rsid w:val="5CC72103"/>
    <w:rsid w:val="5F50099E"/>
    <w:rsid w:val="5F992BC0"/>
    <w:rsid w:val="60421902"/>
    <w:rsid w:val="60451EDD"/>
    <w:rsid w:val="61D00386"/>
    <w:rsid w:val="629A7ABD"/>
    <w:rsid w:val="62EE6A56"/>
    <w:rsid w:val="640E5327"/>
    <w:rsid w:val="65F322A2"/>
    <w:rsid w:val="66CA3B28"/>
    <w:rsid w:val="66D078DD"/>
    <w:rsid w:val="67BB0C7A"/>
    <w:rsid w:val="698A65BB"/>
    <w:rsid w:val="69C87745"/>
    <w:rsid w:val="69F01D94"/>
    <w:rsid w:val="6A7353A9"/>
    <w:rsid w:val="6B321CB5"/>
    <w:rsid w:val="6BC646AC"/>
    <w:rsid w:val="6C7F0AA6"/>
    <w:rsid w:val="6CE0502D"/>
    <w:rsid w:val="6CF81263"/>
    <w:rsid w:val="6E4F344C"/>
    <w:rsid w:val="70F91D16"/>
    <w:rsid w:val="712E68CB"/>
    <w:rsid w:val="7296006E"/>
    <w:rsid w:val="72F846EA"/>
    <w:rsid w:val="734E0759"/>
    <w:rsid w:val="746C67D5"/>
    <w:rsid w:val="75933482"/>
    <w:rsid w:val="76491E83"/>
    <w:rsid w:val="766D4248"/>
    <w:rsid w:val="77DC4493"/>
    <w:rsid w:val="77FF1498"/>
    <w:rsid w:val="78E46851"/>
    <w:rsid w:val="797C788B"/>
    <w:rsid w:val="79C82DEC"/>
    <w:rsid w:val="79F236CF"/>
    <w:rsid w:val="7BCF4099"/>
    <w:rsid w:val="7C9A1998"/>
    <w:rsid w:val="7DA84DEB"/>
    <w:rsid w:val="7E9D53D9"/>
    <w:rsid w:val="7ECE6B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仿宋_GB2312"/>
    </w:rPr>
  </w:style>
  <w:style w:type="paragraph" w:styleId="3">
    <w:name w:val="Balloon Text"/>
    <w:basedOn w:val="1"/>
    <w:link w:val="20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  <w:rPr>
      <w:rFonts w:cs="Times New Roman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32"/>
    </w:rPr>
  </w:style>
  <w:style w:type="character" w:customStyle="1" w:styleId="12">
    <w:name w:val="font4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71"/>
    <w:basedOn w:val="9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font21"/>
    <w:basedOn w:val="9"/>
    <w:qFormat/>
    <w:uiPriority w:val="0"/>
    <w:rPr>
      <w:rFonts w:hint="eastAsia" w:ascii="宋体" w:hAnsi="宋体" w:eastAsia="宋体" w:cs="宋体"/>
      <w:b/>
      <w:color w:val="000000"/>
      <w:sz w:val="36"/>
      <w:szCs w:val="36"/>
      <w:u w:val="none"/>
    </w:rPr>
  </w:style>
  <w:style w:type="character" w:customStyle="1" w:styleId="16">
    <w:name w:val="font151"/>
    <w:basedOn w:val="9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17">
    <w:name w:val="font112"/>
    <w:basedOn w:val="9"/>
    <w:qFormat/>
    <w:uiPriority w:val="0"/>
    <w:rPr>
      <w:rFonts w:hint="eastAsia" w:ascii="方正小标宋_GBK" w:hAnsi="方正小标宋_GBK" w:eastAsia="方正小标宋_GBK" w:cs="方正小标宋_GBK"/>
      <w:color w:val="000000"/>
      <w:sz w:val="32"/>
      <w:szCs w:val="32"/>
      <w:u w:val="none"/>
    </w:rPr>
  </w:style>
  <w:style w:type="character" w:customStyle="1" w:styleId="18">
    <w:name w:val="font13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9">
    <w:name w:val="font12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20">
    <w:name w:val="批注框文本 字符"/>
    <w:basedOn w:val="9"/>
    <w:link w:val="3"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F810E-400E-4524-9F19-37454F70E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5</Pages>
  <Words>4045</Words>
  <Characters>23063</Characters>
  <Lines>192</Lines>
  <Paragraphs>54</Paragraphs>
  <TotalTime>31</TotalTime>
  <ScaleCrop>false</ScaleCrop>
  <LinksUpToDate>false</LinksUpToDate>
  <CharactersWithSpaces>27054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9:24:00Z</dcterms:created>
  <dc:creator>ゞ美╃好→</dc:creator>
  <cp:lastModifiedBy>Administrator</cp:lastModifiedBy>
  <cp:lastPrinted>2021-10-21T07:12:00Z</cp:lastPrinted>
  <dcterms:modified xsi:type="dcterms:W3CDTF">2021-11-04T09:46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  <property fmtid="{D5CDD505-2E9C-101B-9397-08002B2CF9AE}" pid="3" name="ICV">
    <vt:lpwstr>BCF546E183404EF6BC6B6B4CA8DF854B</vt:lpwstr>
  </property>
</Properties>
</file>